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C6" w:rsidRDefault="00946EE7">
      <w:pPr>
        <w:rPr>
          <w:b/>
        </w:rPr>
      </w:pPr>
      <w:r>
        <w:t xml:space="preserve">                                                                    </w:t>
      </w:r>
      <w:r>
        <w:rPr>
          <w:b/>
        </w:rPr>
        <w:t>Chapter 3</w:t>
      </w:r>
    </w:p>
    <w:p w:rsidR="00946EE7" w:rsidRDefault="00946EE7">
      <w:pPr>
        <w:rPr>
          <w:b/>
        </w:rPr>
      </w:pPr>
      <w:r>
        <w:rPr>
          <w:b/>
        </w:rPr>
        <w:t xml:space="preserve">                                                         Variation in Shelters</w:t>
      </w:r>
    </w:p>
    <w:p w:rsidR="00946EE7" w:rsidRDefault="00946EE7" w:rsidP="00946EE7">
      <w:pPr>
        <w:pStyle w:val="ListParagraph"/>
        <w:numPr>
          <w:ilvl w:val="0"/>
          <w:numId w:val="1"/>
        </w:numPr>
      </w:pPr>
      <w:r>
        <w:t>The student should write down the kind of house he/she stays in</w:t>
      </w:r>
      <w:r w:rsidR="00104463">
        <w:t>.</w:t>
      </w:r>
      <w:r>
        <w:t xml:space="preserve"> </w:t>
      </w:r>
      <w:r w:rsidR="00104463">
        <w:t xml:space="preserve"> T</w:t>
      </w:r>
      <w:r w:rsidR="00A41EC3">
        <w:t>hen talk</w:t>
      </w:r>
      <w:r w:rsidR="00104463">
        <w:t xml:space="preserve"> to his parents and</w:t>
      </w:r>
      <w:r>
        <w:t xml:space="preserve"> make list of materials used to make the house.</w:t>
      </w:r>
    </w:p>
    <w:p w:rsidR="00946EE7" w:rsidRDefault="00104463" w:rsidP="00946EE7">
      <w:pPr>
        <w:pStyle w:val="ListParagraph"/>
        <w:numPr>
          <w:ilvl w:val="0"/>
          <w:numId w:val="1"/>
        </w:numPr>
      </w:pPr>
      <w:r>
        <w:t>I went to</w:t>
      </w:r>
      <w:r w:rsidR="00946EE7">
        <w:t xml:space="preserve"> </w:t>
      </w:r>
      <w:proofErr w:type="spellStart"/>
      <w:r w:rsidR="00946EE7">
        <w:t>Shimla</w:t>
      </w:r>
      <w:proofErr w:type="spellEnd"/>
      <w:r w:rsidR="00946EE7">
        <w:t xml:space="preserve"> during vacation I saw that all houses had sloping roof.</w:t>
      </w:r>
    </w:p>
    <w:p w:rsidR="00946EE7" w:rsidRDefault="00946EE7" w:rsidP="00946EE7">
      <w:pPr>
        <w:pStyle w:val="ListParagraph"/>
        <w:numPr>
          <w:ilvl w:val="0"/>
          <w:numId w:val="2"/>
        </w:numPr>
      </w:pPr>
      <w:r>
        <w:t xml:space="preserve">State the area in which </w:t>
      </w:r>
      <w:proofErr w:type="spellStart"/>
      <w:r>
        <w:t>Shimla</w:t>
      </w:r>
      <w:proofErr w:type="spellEnd"/>
      <w:r>
        <w:t xml:space="preserve"> is situated?</w:t>
      </w:r>
    </w:p>
    <w:p w:rsidR="00B25F07" w:rsidRDefault="00B25F07" w:rsidP="00946EE7">
      <w:pPr>
        <w:pStyle w:val="ListParagraph"/>
        <w:numPr>
          <w:ilvl w:val="0"/>
          <w:numId w:val="2"/>
        </w:numPr>
      </w:pPr>
      <w:r>
        <w:t>Why do houses have sloping roof?</w:t>
      </w:r>
    </w:p>
    <w:p w:rsidR="00B25F07" w:rsidRDefault="00B25F07" w:rsidP="00B25F07">
      <w:pPr>
        <w:pStyle w:val="ListParagraph"/>
        <w:numPr>
          <w:ilvl w:val="0"/>
          <w:numId w:val="1"/>
        </w:numPr>
      </w:pPr>
      <w:r>
        <w:t>Ram went to coastal areas of Kerala and he found that houses there were few feet above the ground level and people needed stairs to get into the house.</w:t>
      </w:r>
    </w:p>
    <w:p w:rsidR="00B25F07" w:rsidRDefault="00B25F07" w:rsidP="00B25F07">
      <w:pPr>
        <w:pStyle w:val="ListParagraph"/>
        <w:numPr>
          <w:ilvl w:val="0"/>
          <w:numId w:val="3"/>
        </w:numPr>
      </w:pPr>
      <w:r>
        <w:t>What kind of houses did Ram see?</w:t>
      </w:r>
    </w:p>
    <w:p w:rsidR="00B25F07" w:rsidRDefault="00B25F07" w:rsidP="00B25F07">
      <w:pPr>
        <w:pStyle w:val="ListParagraph"/>
        <w:numPr>
          <w:ilvl w:val="0"/>
          <w:numId w:val="3"/>
        </w:numPr>
      </w:pPr>
      <w:r>
        <w:t>What was the purpose of having stairs?</w:t>
      </w:r>
    </w:p>
    <w:p w:rsidR="00B25F07" w:rsidRDefault="00B25F07" w:rsidP="00B25F07">
      <w:pPr>
        <w:pStyle w:val="ListParagraph"/>
        <w:numPr>
          <w:ilvl w:val="0"/>
          <w:numId w:val="1"/>
        </w:numPr>
      </w:pPr>
      <w:r>
        <w:t>Fill in the blanks</w:t>
      </w:r>
    </w:p>
    <w:p w:rsidR="00B25F07" w:rsidRPr="00946EE7" w:rsidRDefault="00AF0912" w:rsidP="00B25F07">
      <w:pPr>
        <w:pStyle w:val="ListParagraph"/>
      </w:pPr>
      <w:r>
        <w:rPr>
          <w:noProof/>
          <w:lang w:eastAsia="en-IN"/>
        </w:rPr>
        <w:pict>
          <v:rect id="_x0000_s1026" style="position:absolute;left:0;text-align:left;margin-left:63pt;margin-top:3.2pt;width:311.25pt;height:69.75pt;z-index:251658240">
            <v:textbox>
              <w:txbxContent>
                <w:p w:rsidR="003153C1" w:rsidRDefault="003153C1">
                  <w:r>
                    <w:t xml:space="preserve">                                              Help Box</w:t>
                  </w:r>
                </w:p>
                <w:p w:rsidR="003153C1" w:rsidRDefault="001B79AB">
                  <w:r>
                    <w:t xml:space="preserve">         </w:t>
                  </w:r>
                  <w:r w:rsidR="003153C1">
                    <w:t xml:space="preserve">Neighbourhood, </w:t>
                  </w:r>
                  <w:proofErr w:type="gramStart"/>
                  <w:r w:rsidR="003153C1">
                    <w:t>Community</w:t>
                  </w:r>
                  <w:r>
                    <w:t xml:space="preserve"> </w:t>
                  </w:r>
                  <w:r w:rsidR="003153C1">
                    <w:t>,</w:t>
                  </w:r>
                  <w:proofErr w:type="gramEnd"/>
                  <w:r w:rsidR="003153C1">
                    <w:t xml:space="preserve"> </w:t>
                  </w:r>
                  <w:r>
                    <w:t xml:space="preserve">bamboo , Plains , Caves ,        </w:t>
                  </w:r>
                </w:p>
                <w:p w:rsidR="001B79AB" w:rsidRDefault="001B79AB">
                  <w:r>
                    <w:t xml:space="preserve">                              </w:t>
                  </w:r>
                  <w:r w:rsidR="002A63D2">
                    <w:t>Dwellings,</w:t>
                  </w:r>
                  <w:r>
                    <w:t xml:space="preserve"> Climate, Snow,</w:t>
                  </w:r>
                </w:p>
                <w:p w:rsidR="001B79AB" w:rsidRDefault="001B79AB"/>
              </w:txbxContent>
            </v:textbox>
          </v:rect>
        </w:pict>
      </w:r>
    </w:p>
    <w:p w:rsidR="00946EE7" w:rsidRDefault="00946EE7">
      <w:pPr>
        <w:rPr>
          <w:b/>
        </w:rPr>
      </w:pPr>
    </w:p>
    <w:p w:rsidR="00B25F07" w:rsidRDefault="00B25F07">
      <w:pPr>
        <w:rPr>
          <w:b/>
        </w:rPr>
      </w:pPr>
      <w:r>
        <w:rPr>
          <w:b/>
        </w:rPr>
        <w:t xml:space="preserve">                </w:t>
      </w:r>
    </w:p>
    <w:p w:rsidR="00957AE0" w:rsidRDefault="00957AE0" w:rsidP="00957AE0">
      <w:pPr>
        <w:pStyle w:val="ListParagraph"/>
        <w:numPr>
          <w:ilvl w:val="0"/>
          <w:numId w:val="5"/>
        </w:numPr>
      </w:pPr>
      <w:r>
        <w:t>__________ were</w:t>
      </w:r>
      <w:r w:rsidRPr="00957AE0">
        <w:t xml:space="preserve"> the</w:t>
      </w:r>
      <w:r>
        <w:t xml:space="preserve"> earliest form of shelter.</w:t>
      </w:r>
    </w:p>
    <w:p w:rsidR="00957AE0" w:rsidRDefault="00957AE0" w:rsidP="00957AE0">
      <w:pPr>
        <w:pStyle w:val="ListParagraph"/>
        <w:numPr>
          <w:ilvl w:val="0"/>
          <w:numId w:val="5"/>
        </w:numPr>
      </w:pPr>
      <w:r>
        <w:t>When early man became a food producer, this brought about great change in his life and the type of _________.</w:t>
      </w:r>
    </w:p>
    <w:p w:rsidR="00957AE0" w:rsidRDefault="00957AE0" w:rsidP="00957AE0">
      <w:pPr>
        <w:pStyle w:val="ListParagraph"/>
        <w:numPr>
          <w:ilvl w:val="0"/>
          <w:numId w:val="5"/>
        </w:numPr>
      </w:pPr>
      <w:r>
        <w:t>The regional variation in houses arises from different landforms, ______, materials available for building.</w:t>
      </w:r>
    </w:p>
    <w:p w:rsidR="00957AE0" w:rsidRDefault="00957AE0" w:rsidP="00957AE0">
      <w:pPr>
        <w:pStyle w:val="ListParagraph"/>
        <w:numPr>
          <w:ilvl w:val="0"/>
          <w:numId w:val="5"/>
        </w:numPr>
      </w:pPr>
      <w:r>
        <w:t xml:space="preserve">Sloping roofs helps </w:t>
      </w:r>
      <w:proofErr w:type="spellStart"/>
      <w:r>
        <w:t>the</w:t>
      </w:r>
      <w:proofErr w:type="spellEnd"/>
      <w:r>
        <w:t xml:space="preserve"> _______ and rain to slide off easily without damaging the roofs.</w:t>
      </w:r>
    </w:p>
    <w:p w:rsidR="00957AE0" w:rsidRDefault="00957AE0" w:rsidP="00957AE0">
      <w:pPr>
        <w:pStyle w:val="ListParagraph"/>
        <w:numPr>
          <w:ilvl w:val="0"/>
          <w:numId w:val="5"/>
        </w:numPr>
      </w:pPr>
      <w:r>
        <w:t>In _______ houses are built with thick walls and high flat roofs to keep them cool in summers.</w:t>
      </w:r>
    </w:p>
    <w:p w:rsidR="00004243" w:rsidRDefault="0094248A" w:rsidP="00957AE0">
      <w:pPr>
        <w:pStyle w:val="ListParagraph"/>
        <w:numPr>
          <w:ilvl w:val="0"/>
          <w:numId w:val="5"/>
        </w:numPr>
      </w:pPr>
      <w:r>
        <w:t>Stilt houses</w:t>
      </w:r>
      <w:r w:rsidR="00004243">
        <w:t xml:space="preserve"> are made of _________, wood and coconut shaft.</w:t>
      </w:r>
    </w:p>
    <w:p w:rsidR="00004243" w:rsidRDefault="00004243" w:rsidP="00957AE0">
      <w:pPr>
        <w:pStyle w:val="ListParagraph"/>
        <w:numPr>
          <w:ilvl w:val="0"/>
          <w:numId w:val="5"/>
        </w:numPr>
      </w:pPr>
      <w:r>
        <w:t xml:space="preserve">______________ </w:t>
      </w:r>
      <w:proofErr w:type="gramStart"/>
      <w:r>
        <w:t>living</w:t>
      </w:r>
      <w:proofErr w:type="gramEnd"/>
      <w:r>
        <w:t xml:space="preserve"> teaches us to care for others and share facilities like water, electricity, roads, markets etc.</w:t>
      </w:r>
    </w:p>
    <w:p w:rsidR="002A63D2" w:rsidRDefault="00004243" w:rsidP="00957AE0">
      <w:pPr>
        <w:pStyle w:val="ListParagraph"/>
        <w:numPr>
          <w:ilvl w:val="0"/>
          <w:numId w:val="5"/>
        </w:numPr>
      </w:pPr>
      <w:r>
        <w:t>A___________ police station provides help and security.</w:t>
      </w:r>
    </w:p>
    <w:p w:rsidR="002A63D2" w:rsidRDefault="002A63D2" w:rsidP="002A63D2">
      <w:pPr>
        <w:pStyle w:val="ListParagraph"/>
        <w:numPr>
          <w:ilvl w:val="0"/>
          <w:numId w:val="1"/>
        </w:numPr>
      </w:pPr>
      <w:r>
        <w:t>Multiple choice questions</w:t>
      </w:r>
    </w:p>
    <w:p w:rsidR="002A63D2" w:rsidRDefault="002A63D2" w:rsidP="002A63D2">
      <w:pPr>
        <w:pStyle w:val="ListParagraph"/>
        <w:numPr>
          <w:ilvl w:val="0"/>
          <w:numId w:val="6"/>
        </w:numPr>
      </w:pPr>
      <w:r>
        <w:t>The houses in the hilly region have</w:t>
      </w:r>
    </w:p>
    <w:p w:rsidR="002A63D2" w:rsidRDefault="002A63D2" w:rsidP="002A63D2">
      <w:pPr>
        <w:pStyle w:val="ListParagraph"/>
        <w:numPr>
          <w:ilvl w:val="0"/>
          <w:numId w:val="7"/>
        </w:numPr>
      </w:pPr>
      <w:r>
        <w:t>Flat roof              b) high roof          c) sloping roof           d)  bamboo roofs</w:t>
      </w:r>
    </w:p>
    <w:p w:rsidR="002A63D2" w:rsidRDefault="002A63D2" w:rsidP="002A63D2">
      <w:pPr>
        <w:pStyle w:val="ListParagraph"/>
        <w:numPr>
          <w:ilvl w:val="0"/>
          <w:numId w:val="6"/>
        </w:numPr>
      </w:pPr>
      <w:r>
        <w:t>The paintings in the cave us information about_____________ of early man</w:t>
      </w:r>
    </w:p>
    <w:p w:rsidR="002A63D2" w:rsidRDefault="002A63D2" w:rsidP="002A63D2">
      <w:pPr>
        <w:pStyle w:val="ListParagraph"/>
        <w:numPr>
          <w:ilvl w:val="0"/>
          <w:numId w:val="8"/>
        </w:numPr>
      </w:pPr>
      <w:r>
        <w:t>Life             b) tools              c) implements               d) all mentioned above.</w:t>
      </w:r>
    </w:p>
    <w:p w:rsidR="00B25F07" w:rsidRDefault="0094248A" w:rsidP="002A63D2">
      <w:pPr>
        <w:pStyle w:val="ListParagraph"/>
        <w:numPr>
          <w:ilvl w:val="0"/>
          <w:numId w:val="6"/>
        </w:numPr>
      </w:pPr>
      <w:r>
        <w:t xml:space="preserve"> </w:t>
      </w:r>
      <w:r w:rsidR="00957AE0" w:rsidRPr="00957AE0">
        <w:t xml:space="preserve"> </w:t>
      </w:r>
      <w:r w:rsidR="00B60CA0">
        <w:t>In cities high- rise apartment are common because</w:t>
      </w:r>
    </w:p>
    <w:p w:rsidR="00B60CA0" w:rsidRDefault="00B60CA0" w:rsidP="00B60CA0">
      <w:pPr>
        <w:pStyle w:val="ListParagraph"/>
        <w:numPr>
          <w:ilvl w:val="0"/>
          <w:numId w:val="9"/>
        </w:numPr>
      </w:pPr>
      <w:r>
        <w:t>Limited land         b) large population            c) none        d) both a and b</w:t>
      </w:r>
    </w:p>
    <w:p w:rsidR="00B60CA0" w:rsidRDefault="00B60CA0" w:rsidP="00B60CA0">
      <w:pPr>
        <w:pStyle w:val="ListParagraph"/>
        <w:numPr>
          <w:ilvl w:val="0"/>
          <w:numId w:val="6"/>
        </w:numPr>
      </w:pPr>
      <w:r>
        <w:t>We live in a society because we are______________ for the fulfilment of our needs.</w:t>
      </w:r>
    </w:p>
    <w:p w:rsidR="00B60CA0" w:rsidRDefault="00B60CA0" w:rsidP="00B60CA0">
      <w:pPr>
        <w:pStyle w:val="ListParagraph"/>
        <w:numPr>
          <w:ilvl w:val="0"/>
          <w:numId w:val="10"/>
        </w:numPr>
      </w:pPr>
      <w:r>
        <w:t>Dependent on others             b) not dependent on others            c) able to live alone</w:t>
      </w:r>
    </w:p>
    <w:p w:rsidR="00B60CA0" w:rsidRDefault="00B60CA0" w:rsidP="00B60CA0">
      <w:pPr>
        <w:pStyle w:val="ListParagraph"/>
        <w:numPr>
          <w:ilvl w:val="0"/>
          <w:numId w:val="10"/>
        </w:numPr>
      </w:pPr>
      <w:r>
        <w:t>None of the above.</w:t>
      </w:r>
    </w:p>
    <w:p w:rsidR="00B60CA0" w:rsidRDefault="00B60CA0" w:rsidP="00B60CA0">
      <w:pPr>
        <w:pStyle w:val="ListParagraph"/>
        <w:numPr>
          <w:ilvl w:val="0"/>
          <w:numId w:val="6"/>
        </w:numPr>
      </w:pPr>
      <w:r>
        <w:t>The quality of our life can improve only when</w:t>
      </w:r>
    </w:p>
    <w:p w:rsidR="00B73F15" w:rsidRDefault="00B60CA0" w:rsidP="00B60CA0">
      <w:pPr>
        <w:pStyle w:val="ListParagraph"/>
        <w:numPr>
          <w:ilvl w:val="0"/>
          <w:numId w:val="11"/>
        </w:numPr>
      </w:pPr>
      <w:r>
        <w:t xml:space="preserve">Quality of neighbours life improves                 b) quality of neighbours life does not improve            c) quality of neighbour s life </w:t>
      </w:r>
      <w:proofErr w:type="spellStart"/>
      <w:r>
        <w:t>detiroates</w:t>
      </w:r>
      <w:proofErr w:type="spellEnd"/>
      <w:r>
        <w:t xml:space="preserve">            d) none  </w:t>
      </w:r>
    </w:p>
    <w:p w:rsidR="00B73F15" w:rsidRDefault="00B73F15" w:rsidP="00B73F15">
      <w:pPr>
        <w:pStyle w:val="ListParagraph"/>
        <w:numPr>
          <w:ilvl w:val="0"/>
          <w:numId w:val="1"/>
        </w:numPr>
      </w:pPr>
      <w:r>
        <w:t>State whether given statements are true/false</w:t>
      </w:r>
    </w:p>
    <w:p w:rsidR="00B73F15" w:rsidRDefault="00B73F15" w:rsidP="00B73F15">
      <w:pPr>
        <w:pStyle w:val="ListParagraph"/>
        <w:numPr>
          <w:ilvl w:val="0"/>
          <w:numId w:val="12"/>
        </w:numPr>
      </w:pPr>
      <w:r>
        <w:t>We should not use noisy equipments like washing machine or vacuum cleaner at night.</w:t>
      </w:r>
    </w:p>
    <w:p w:rsidR="00B73F15" w:rsidRDefault="00B73F15" w:rsidP="00B73F15">
      <w:pPr>
        <w:pStyle w:val="ListParagraph"/>
        <w:numPr>
          <w:ilvl w:val="0"/>
          <w:numId w:val="12"/>
        </w:numPr>
      </w:pPr>
      <w:r>
        <w:lastRenderedPageBreak/>
        <w:t>Community living teaches us how a person can live alone.</w:t>
      </w:r>
    </w:p>
    <w:p w:rsidR="00B73F15" w:rsidRDefault="00B73F15" w:rsidP="00B73F15">
      <w:pPr>
        <w:pStyle w:val="ListParagraph"/>
        <w:numPr>
          <w:ilvl w:val="0"/>
          <w:numId w:val="12"/>
        </w:numPr>
      </w:pPr>
      <w:r>
        <w:t>In Coastal areas and on islands people build stilt houses.</w:t>
      </w:r>
    </w:p>
    <w:p w:rsidR="00B73F15" w:rsidRDefault="00B73F15" w:rsidP="00B73F15">
      <w:pPr>
        <w:pStyle w:val="ListParagraph"/>
        <w:numPr>
          <w:ilvl w:val="0"/>
          <w:numId w:val="12"/>
        </w:numPr>
      </w:pPr>
      <w:r>
        <w:t>Those who want happiness must help others to find happiness.</w:t>
      </w:r>
    </w:p>
    <w:p w:rsidR="00B73F15" w:rsidRDefault="00B73F15" w:rsidP="00B73F15">
      <w:pPr>
        <w:pStyle w:val="ListParagraph"/>
        <w:numPr>
          <w:ilvl w:val="0"/>
          <w:numId w:val="12"/>
        </w:numPr>
      </w:pPr>
      <w:r>
        <w:t>Huts were the earliest form of shelter for man.</w:t>
      </w:r>
    </w:p>
    <w:p w:rsidR="00B73F15" w:rsidRDefault="00B73F15" w:rsidP="00B73F15">
      <w:pPr>
        <w:pStyle w:val="ListParagraph"/>
        <w:numPr>
          <w:ilvl w:val="0"/>
          <w:numId w:val="1"/>
        </w:numPr>
      </w:pPr>
      <w:r>
        <w:t xml:space="preserve">Where are </w:t>
      </w:r>
      <w:proofErr w:type="spellStart"/>
      <w:r>
        <w:t>Bhimbetka</w:t>
      </w:r>
      <w:proofErr w:type="spellEnd"/>
      <w:r>
        <w:t xml:space="preserve"> rocks shelters situated?</w:t>
      </w:r>
    </w:p>
    <w:p w:rsidR="00B60CA0" w:rsidRDefault="00B73F15" w:rsidP="00B73F15">
      <w:pPr>
        <w:pStyle w:val="ListParagraph"/>
        <w:numPr>
          <w:ilvl w:val="0"/>
          <w:numId w:val="1"/>
        </w:numPr>
      </w:pPr>
      <w:r>
        <w:t xml:space="preserve"> What information is provided by the paintings on the wall of caves?</w:t>
      </w:r>
    </w:p>
    <w:p w:rsidR="00B73F15" w:rsidRDefault="00B73F15" w:rsidP="00B73F15">
      <w:pPr>
        <w:pStyle w:val="ListParagraph"/>
        <w:numPr>
          <w:ilvl w:val="0"/>
          <w:numId w:val="1"/>
        </w:numPr>
      </w:pPr>
      <w:r>
        <w:t xml:space="preserve">When did early man give </w:t>
      </w:r>
      <w:r w:rsidR="00EE5122">
        <w:t>up hunting and food gathering?</w:t>
      </w:r>
    </w:p>
    <w:p w:rsidR="007F745E" w:rsidRDefault="007F745E" w:rsidP="00B73F15">
      <w:pPr>
        <w:pStyle w:val="ListParagraph"/>
        <w:numPr>
          <w:ilvl w:val="0"/>
          <w:numId w:val="1"/>
        </w:numPr>
      </w:pPr>
      <w:r>
        <w:t>What kind of shelters did man have when he settled near the water bodies and what was the material used to make those shelter?</w:t>
      </w:r>
    </w:p>
    <w:p w:rsidR="000E6C3C" w:rsidRDefault="000E6C3C" w:rsidP="00B73F15">
      <w:pPr>
        <w:pStyle w:val="ListParagraph"/>
        <w:numPr>
          <w:ilvl w:val="0"/>
          <w:numId w:val="1"/>
        </w:numPr>
      </w:pPr>
      <w:r>
        <w:t>Which animals other than man live in colonies?</w:t>
      </w:r>
    </w:p>
    <w:p w:rsidR="000E6C3C" w:rsidRDefault="000E6C3C" w:rsidP="00B73F15">
      <w:pPr>
        <w:pStyle w:val="ListParagraph"/>
        <w:numPr>
          <w:ilvl w:val="0"/>
          <w:numId w:val="1"/>
        </w:numPr>
      </w:pPr>
      <w:r>
        <w:t>What kind of houses are found in earth-quake prone area and why?</w:t>
      </w:r>
    </w:p>
    <w:p w:rsidR="007F745E" w:rsidRDefault="007F745E" w:rsidP="00B73F15">
      <w:pPr>
        <w:pStyle w:val="ListParagraph"/>
        <w:numPr>
          <w:ilvl w:val="0"/>
          <w:numId w:val="1"/>
        </w:numPr>
      </w:pPr>
      <w:r>
        <w:t>Why are the houses found in different region different?</w:t>
      </w:r>
    </w:p>
    <w:p w:rsidR="007F745E" w:rsidRDefault="007F745E" w:rsidP="00B73F15">
      <w:pPr>
        <w:pStyle w:val="ListParagraph"/>
        <w:numPr>
          <w:ilvl w:val="0"/>
          <w:numId w:val="1"/>
        </w:numPr>
      </w:pPr>
      <w:r>
        <w:t>What kind of houses</w:t>
      </w:r>
      <w:r w:rsidR="00A41EC3">
        <w:t xml:space="preserve"> are</w:t>
      </w:r>
      <w:r>
        <w:t xml:space="preserve"> found in hilly region and why?</w:t>
      </w:r>
    </w:p>
    <w:p w:rsidR="007F745E" w:rsidRDefault="007F745E" w:rsidP="00B73F15">
      <w:pPr>
        <w:pStyle w:val="ListParagraph"/>
        <w:numPr>
          <w:ilvl w:val="0"/>
          <w:numId w:val="1"/>
        </w:numPr>
      </w:pPr>
      <w:r>
        <w:t>How are the houses found in plains different from those found in hilly areas?</w:t>
      </w:r>
    </w:p>
    <w:p w:rsidR="007F745E" w:rsidRDefault="007F745E" w:rsidP="00B73F15">
      <w:pPr>
        <w:pStyle w:val="ListParagraph"/>
        <w:numPr>
          <w:ilvl w:val="0"/>
          <w:numId w:val="1"/>
        </w:numPr>
      </w:pPr>
      <w:r>
        <w:t>Why are High- rise apartment buildings/ flats common in cities?</w:t>
      </w:r>
    </w:p>
    <w:p w:rsidR="007F745E" w:rsidRDefault="009C16B5" w:rsidP="00B73F15">
      <w:pPr>
        <w:pStyle w:val="ListParagraph"/>
        <w:numPr>
          <w:ilvl w:val="0"/>
          <w:numId w:val="1"/>
        </w:numPr>
      </w:pPr>
      <w:r>
        <w:t>What kind of house is</w:t>
      </w:r>
      <w:r w:rsidR="007F745E">
        <w:t xml:space="preserve"> found in coastal areas and islands?</w:t>
      </w:r>
    </w:p>
    <w:p w:rsidR="007F745E" w:rsidRDefault="009C16B5" w:rsidP="00B73F15">
      <w:pPr>
        <w:pStyle w:val="ListParagraph"/>
        <w:numPr>
          <w:ilvl w:val="0"/>
          <w:numId w:val="1"/>
        </w:numPr>
      </w:pPr>
      <w:r>
        <w:t>Why stilt house are above the ground and have stairs?</w:t>
      </w:r>
    </w:p>
    <w:p w:rsidR="009C16B5" w:rsidRDefault="009C16B5" w:rsidP="00B73F15">
      <w:pPr>
        <w:pStyle w:val="ListParagraph"/>
        <w:numPr>
          <w:ilvl w:val="0"/>
          <w:numId w:val="1"/>
        </w:numPr>
      </w:pPr>
      <w:r>
        <w:t>What does community living teaches us?</w:t>
      </w:r>
    </w:p>
    <w:p w:rsidR="009C16B5" w:rsidRDefault="009C16B5" w:rsidP="00B73F15">
      <w:pPr>
        <w:pStyle w:val="ListParagraph"/>
        <w:numPr>
          <w:ilvl w:val="0"/>
          <w:numId w:val="1"/>
        </w:numPr>
      </w:pPr>
      <w:r>
        <w:t>“You cannot improve quality of your life unless your neighbour’s life improves,” explain the statement.</w:t>
      </w:r>
    </w:p>
    <w:p w:rsidR="009C16B5" w:rsidRDefault="009C16B5" w:rsidP="00B73F15">
      <w:pPr>
        <w:pStyle w:val="ListParagraph"/>
        <w:numPr>
          <w:ilvl w:val="0"/>
          <w:numId w:val="1"/>
        </w:numPr>
      </w:pPr>
      <w:r>
        <w:t>When can we need help?</w:t>
      </w:r>
    </w:p>
    <w:p w:rsidR="009C16B5" w:rsidRDefault="009C16B5" w:rsidP="00B73F15">
      <w:pPr>
        <w:pStyle w:val="ListParagraph"/>
        <w:numPr>
          <w:ilvl w:val="0"/>
          <w:numId w:val="1"/>
        </w:numPr>
      </w:pPr>
      <w:r>
        <w:t>How can safe, happy and comfortable neighbourhood be created?</w:t>
      </w:r>
    </w:p>
    <w:p w:rsidR="000E6C3C" w:rsidRDefault="000E6C3C" w:rsidP="00B73F15">
      <w:pPr>
        <w:pStyle w:val="ListParagraph"/>
        <w:numPr>
          <w:ilvl w:val="0"/>
          <w:numId w:val="1"/>
        </w:numPr>
      </w:pPr>
      <w:r>
        <w:t xml:space="preserve">What are the features of a clean neighbourhood? </w:t>
      </w:r>
    </w:p>
    <w:p w:rsidR="000E6C3C" w:rsidRDefault="000E6C3C" w:rsidP="00B73F15">
      <w:pPr>
        <w:pStyle w:val="ListParagraph"/>
        <w:numPr>
          <w:ilvl w:val="0"/>
          <w:numId w:val="1"/>
        </w:numPr>
      </w:pPr>
      <w:r>
        <w:t>List 4 responsibilities we have as a good neighbour.</w:t>
      </w:r>
    </w:p>
    <w:p w:rsidR="000E6C3C" w:rsidRDefault="000E6C3C" w:rsidP="00B73F15">
      <w:pPr>
        <w:pStyle w:val="ListParagraph"/>
        <w:numPr>
          <w:ilvl w:val="0"/>
          <w:numId w:val="1"/>
        </w:numPr>
      </w:pPr>
      <w:r>
        <w:t>On a political map, mark</w:t>
      </w:r>
    </w:p>
    <w:p w:rsidR="000E6C3C" w:rsidRDefault="000E6C3C" w:rsidP="000E6C3C">
      <w:pPr>
        <w:pStyle w:val="ListParagraph"/>
        <w:numPr>
          <w:ilvl w:val="0"/>
          <w:numId w:val="13"/>
        </w:numPr>
      </w:pPr>
      <w:r>
        <w:t>State having houses with sloping roof</w:t>
      </w:r>
    </w:p>
    <w:p w:rsidR="000E6C3C" w:rsidRDefault="000E6C3C" w:rsidP="000E6C3C">
      <w:pPr>
        <w:pStyle w:val="ListParagraph"/>
        <w:numPr>
          <w:ilvl w:val="0"/>
          <w:numId w:val="13"/>
        </w:numPr>
      </w:pPr>
      <w:r>
        <w:t>State having stilt houses</w:t>
      </w:r>
    </w:p>
    <w:p w:rsidR="000E6C3C" w:rsidRDefault="000E6C3C" w:rsidP="000E6C3C">
      <w:pPr>
        <w:pStyle w:val="ListParagraph"/>
        <w:numPr>
          <w:ilvl w:val="0"/>
          <w:numId w:val="13"/>
        </w:numPr>
      </w:pPr>
      <w:r>
        <w:t xml:space="preserve">State found on the coast </w:t>
      </w:r>
    </w:p>
    <w:p w:rsidR="000E6C3C" w:rsidRDefault="000E6C3C" w:rsidP="000E6C3C">
      <w:pPr>
        <w:pStyle w:val="ListParagraph"/>
        <w:numPr>
          <w:ilvl w:val="0"/>
          <w:numId w:val="13"/>
        </w:numPr>
      </w:pPr>
      <w:r>
        <w:t>State in the desert region</w:t>
      </w:r>
    </w:p>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Pr>
        <w:rPr>
          <w:b/>
        </w:rPr>
      </w:pPr>
      <w:r>
        <w:lastRenderedPageBreak/>
        <w:t xml:space="preserve">                                                                      </w:t>
      </w:r>
      <w:r>
        <w:rPr>
          <w:b/>
        </w:rPr>
        <w:t>Chapter 4</w:t>
      </w:r>
    </w:p>
    <w:p w:rsidR="000E6C3C" w:rsidRDefault="000E6C3C" w:rsidP="000E6C3C">
      <w:pPr>
        <w:rPr>
          <w:b/>
        </w:rPr>
      </w:pPr>
      <w:r>
        <w:rPr>
          <w:b/>
        </w:rPr>
        <w:t xml:space="preserve">                                                           Sensitivity towards others</w:t>
      </w:r>
    </w:p>
    <w:p w:rsidR="000E6C3C" w:rsidRDefault="00104463" w:rsidP="00881088">
      <w:pPr>
        <w:pStyle w:val="ListParagraph"/>
        <w:numPr>
          <w:ilvl w:val="0"/>
          <w:numId w:val="14"/>
        </w:numPr>
      </w:pPr>
      <w:r>
        <w:t>I was walking down</w:t>
      </w:r>
      <w:r w:rsidR="00881088">
        <w:t xml:space="preserve"> a </w:t>
      </w:r>
      <w:r>
        <w:t>street I saw a small girl</w:t>
      </w:r>
      <w:r w:rsidR="00881088">
        <w:t xml:space="preserve"> picking up waste materials from the street in a bag and the girl was shabbily dressed.</w:t>
      </w:r>
    </w:p>
    <w:p w:rsidR="00881088" w:rsidRDefault="00881088" w:rsidP="00881088">
      <w:pPr>
        <w:pStyle w:val="ListParagraph"/>
        <w:numPr>
          <w:ilvl w:val="0"/>
          <w:numId w:val="15"/>
        </w:numPr>
      </w:pPr>
      <w:r>
        <w:t>What kind of child was the girl?</w:t>
      </w:r>
    </w:p>
    <w:p w:rsidR="00881088" w:rsidRDefault="00881088" w:rsidP="00881088">
      <w:pPr>
        <w:pStyle w:val="ListParagraph"/>
        <w:numPr>
          <w:ilvl w:val="0"/>
          <w:numId w:val="15"/>
        </w:numPr>
      </w:pPr>
      <w:r>
        <w:t>Why was she picking rags instead of going to school?</w:t>
      </w:r>
    </w:p>
    <w:p w:rsidR="00881088" w:rsidRDefault="00881088" w:rsidP="00881088">
      <w:pPr>
        <w:pStyle w:val="ListParagraph"/>
        <w:numPr>
          <w:ilvl w:val="0"/>
          <w:numId w:val="14"/>
        </w:numPr>
      </w:pPr>
      <w:r>
        <w:t>Ram saw that in his school there was one child who needed support to walk and could not walk on his own. He observed that some of his classmates were helping him to do work.</w:t>
      </w:r>
    </w:p>
    <w:p w:rsidR="00FA7D34" w:rsidRDefault="00FA7D34" w:rsidP="00FA7D34">
      <w:pPr>
        <w:pStyle w:val="ListParagraph"/>
        <w:numPr>
          <w:ilvl w:val="0"/>
          <w:numId w:val="16"/>
        </w:numPr>
      </w:pPr>
      <w:r>
        <w:t>What kind of child was the child</w:t>
      </w:r>
      <w:r w:rsidR="00104463">
        <w:t xml:space="preserve"> that</w:t>
      </w:r>
      <w:r>
        <w:t xml:space="preserve"> could not walk?</w:t>
      </w:r>
    </w:p>
    <w:p w:rsidR="00FA7D34" w:rsidRDefault="00FA7D34" w:rsidP="00FA7D34">
      <w:pPr>
        <w:pStyle w:val="ListParagraph"/>
        <w:numPr>
          <w:ilvl w:val="0"/>
          <w:numId w:val="16"/>
        </w:numPr>
      </w:pPr>
      <w:r>
        <w:t xml:space="preserve">What </w:t>
      </w:r>
      <w:r w:rsidR="00846241">
        <w:t>kind of education is the child getting?</w:t>
      </w:r>
    </w:p>
    <w:p w:rsidR="00846241" w:rsidRDefault="00E9192A" w:rsidP="00846241">
      <w:pPr>
        <w:pStyle w:val="ListParagraph"/>
        <w:numPr>
          <w:ilvl w:val="0"/>
          <w:numId w:val="14"/>
        </w:numPr>
      </w:pPr>
      <w:proofErr w:type="spellStart"/>
      <w:r>
        <w:t>Geeta</w:t>
      </w:r>
      <w:proofErr w:type="spellEnd"/>
      <w:r>
        <w:t xml:space="preserve"> saw a child who was </w:t>
      </w:r>
      <w:r w:rsidR="00EB0954">
        <w:t>not able to talk properly</w:t>
      </w:r>
      <w:r w:rsidR="006E02BA">
        <w:t xml:space="preserve"> and had strange look on his face</w:t>
      </w:r>
      <w:r w:rsidR="00EB0954">
        <w:t xml:space="preserve"> when </w:t>
      </w:r>
      <w:r>
        <w:t xml:space="preserve">she visited a neighbour’s </w:t>
      </w:r>
      <w:r w:rsidR="00A41EC3">
        <w:t xml:space="preserve">house. On </w:t>
      </w:r>
      <w:r w:rsidR="006E02BA">
        <w:t>questioning</w:t>
      </w:r>
      <w:r>
        <w:t xml:space="preserve"> </w:t>
      </w:r>
      <w:r w:rsidR="002127A8">
        <w:t>h</w:t>
      </w:r>
      <w:r w:rsidR="00EB0954">
        <w:t xml:space="preserve">er </w:t>
      </w:r>
      <w:r w:rsidR="00CD02A3">
        <w:t>neighbour</w:t>
      </w:r>
      <w:r w:rsidR="00A41EC3">
        <w:t xml:space="preserve"> about the child</w:t>
      </w:r>
      <w:r w:rsidR="00104463">
        <w:t>,</w:t>
      </w:r>
      <w:r w:rsidR="00A41EC3">
        <w:t xml:space="preserve"> she learnt that</w:t>
      </w:r>
      <w:r w:rsidR="00DC77D2">
        <w:t xml:space="preserve"> the child was autistic and stayed at home. Suggest what should be done with the child by parents.</w:t>
      </w:r>
    </w:p>
    <w:p w:rsidR="00DC77D2" w:rsidRDefault="00AF0912" w:rsidP="00846241">
      <w:pPr>
        <w:pStyle w:val="ListParagraph"/>
        <w:numPr>
          <w:ilvl w:val="0"/>
          <w:numId w:val="14"/>
        </w:numPr>
      </w:pPr>
      <w:r>
        <w:rPr>
          <w:noProof/>
          <w:lang w:eastAsia="en-IN"/>
        </w:rPr>
        <w:pict>
          <v:rect id="_x0000_s1028" style="position:absolute;left:0;text-align:left;margin-left:70.5pt;margin-top:15.05pt;width:300.75pt;height:73.5pt;z-index:251659264">
            <v:textbox>
              <w:txbxContent>
                <w:p w:rsidR="0091753B" w:rsidRDefault="0091753B">
                  <w:r>
                    <w:t xml:space="preserve">                                         Help Box</w:t>
                  </w:r>
                </w:p>
                <w:p w:rsidR="0091753B" w:rsidRDefault="0091753B">
                  <w:r>
                    <w:t xml:space="preserve"> Infrastructure</w:t>
                  </w:r>
                  <w:proofErr w:type="gramStart"/>
                  <w:r>
                    <w:t>,  Government</w:t>
                  </w:r>
                  <w:proofErr w:type="gramEnd"/>
                  <w:r>
                    <w:t>, Special,  physically challenged</w:t>
                  </w:r>
                </w:p>
                <w:p w:rsidR="0091753B" w:rsidRDefault="0091753B">
                  <w:r>
                    <w:t xml:space="preserve">              Integrated, Inclusive, Deprived, Education</w:t>
                  </w:r>
                </w:p>
                <w:p w:rsidR="00A37319" w:rsidRDefault="00A37319"/>
              </w:txbxContent>
            </v:textbox>
          </v:rect>
        </w:pict>
      </w:r>
      <w:r w:rsidR="00DC77D2">
        <w:t>Fill in the blanks</w:t>
      </w:r>
    </w:p>
    <w:p w:rsidR="00DC77D2" w:rsidRDefault="00DC77D2" w:rsidP="00DC77D2">
      <w:pPr>
        <w:pStyle w:val="ListParagraph"/>
      </w:pPr>
      <w:r>
        <w:t xml:space="preserve">   </w:t>
      </w:r>
    </w:p>
    <w:p w:rsidR="00846241" w:rsidRPr="000E6C3C" w:rsidRDefault="00846241" w:rsidP="00846241">
      <w:pPr>
        <w:ind w:left="720"/>
      </w:pPr>
    </w:p>
    <w:p w:rsidR="000E6C3C" w:rsidRDefault="000E6C3C" w:rsidP="000E6C3C"/>
    <w:p w:rsidR="000E6C3C" w:rsidRDefault="00DC77D2" w:rsidP="00DC77D2">
      <w:pPr>
        <w:pStyle w:val="ListParagraph"/>
        <w:numPr>
          <w:ilvl w:val="0"/>
          <w:numId w:val="17"/>
        </w:numPr>
      </w:pPr>
      <w:r>
        <w:t>The visually impaired and hearing impaired children are ________ children.</w:t>
      </w:r>
    </w:p>
    <w:p w:rsidR="00DC77D2" w:rsidRDefault="00DC77D2" w:rsidP="00DC77D2">
      <w:pPr>
        <w:pStyle w:val="ListParagraph"/>
        <w:numPr>
          <w:ilvl w:val="0"/>
          <w:numId w:val="17"/>
        </w:numPr>
      </w:pPr>
      <w:r>
        <w:t>In earlier times most physically challenged children were not given any special _____ and training.</w:t>
      </w:r>
    </w:p>
    <w:p w:rsidR="00C5745C" w:rsidRDefault="00C5745C" w:rsidP="00DC77D2">
      <w:pPr>
        <w:pStyle w:val="ListParagraph"/>
        <w:numPr>
          <w:ilvl w:val="0"/>
          <w:numId w:val="17"/>
        </w:numPr>
      </w:pPr>
      <w:r>
        <w:t>Progress in the field of science and technology have made ________ _________</w:t>
      </w:r>
      <w:proofErr w:type="gramStart"/>
      <w:r>
        <w:t>_  children</w:t>
      </w:r>
      <w:proofErr w:type="gramEnd"/>
      <w:r>
        <w:t xml:space="preserve"> more mobile and independent.</w:t>
      </w:r>
    </w:p>
    <w:p w:rsidR="00C5745C" w:rsidRDefault="00C5745C" w:rsidP="00DC77D2">
      <w:pPr>
        <w:pStyle w:val="ListParagraph"/>
        <w:numPr>
          <w:ilvl w:val="0"/>
          <w:numId w:val="17"/>
        </w:numPr>
      </w:pPr>
      <w:r>
        <w:t>Experts dealing with physically challen</w:t>
      </w:r>
      <w:r w:rsidR="00A41EC3">
        <w:t>ged children advic</w:t>
      </w:r>
      <w:r>
        <w:t>e these children should be ________ with other children.</w:t>
      </w:r>
    </w:p>
    <w:p w:rsidR="00C5745C" w:rsidRDefault="00C5745C" w:rsidP="00DC77D2">
      <w:pPr>
        <w:pStyle w:val="ListParagraph"/>
        <w:numPr>
          <w:ilvl w:val="0"/>
          <w:numId w:val="17"/>
        </w:numPr>
      </w:pPr>
      <w:r>
        <w:t xml:space="preserve">________ </w:t>
      </w:r>
      <w:proofErr w:type="gramStart"/>
      <w:r>
        <w:t>education</w:t>
      </w:r>
      <w:proofErr w:type="gramEnd"/>
      <w:r>
        <w:t xml:space="preserve"> helps the physically challenged children to develop relations with other students, teachers, staff members etc.</w:t>
      </w:r>
    </w:p>
    <w:p w:rsidR="00C5745C" w:rsidRDefault="00A37319" w:rsidP="00DC77D2">
      <w:pPr>
        <w:pStyle w:val="ListParagraph"/>
        <w:numPr>
          <w:ilvl w:val="0"/>
          <w:numId w:val="17"/>
        </w:numPr>
      </w:pPr>
      <w:r>
        <w:t>Socially ________ children are those who are deprived of right to live decent life.</w:t>
      </w:r>
    </w:p>
    <w:p w:rsidR="00A37319" w:rsidRDefault="00A37319" w:rsidP="00DC77D2">
      <w:pPr>
        <w:pStyle w:val="ListParagraph"/>
        <w:numPr>
          <w:ilvl w:val="0"/>
          <w:numId w:val="17"/>
        </w:numPr>
      </w:pPr>
      <w:r>
        <w:t>Our ____________ has made efforts to provide free education, books, uniforms and stipends to socially deprived children.</w:t>
      </w:r>
    </w:p>
    <w:p w:rsidR="00A37319" w:rsidRDefault="00A37319" w:rsidP="00DC77D2">
      <w:pPr>
        <w:pStyle w:val="ListParagraph"/>
        <w:numPr>
          <w:ilvl w:val="0"/>
          <w:numId w:val="17"/>
        </w:numPr>
      </w:pPr>
      <w:r>
        <w:t>Physically challenged children need suitable _________ taking care of their special needs.</w:t>
      </w:r>
    </w:p>
    <w:p w:rsidR="0091753B" w:rsidRDefault="0091753B" w:rsidP="0091753B">
      <w:pPr>
        <w:pStyle w:val="ListParagraph"/>
        <w:numPr>
          <w:ilvl w:val="0"/>
          <w:numId w:val="14"/>
        </w:numPr>
      </w:pPr>
      <w:r>
        <w:t>Multiple choice questions</w:t>
      </w:r>
    </w:p>
    <w:p w:rsidR="0091753B" w:rsidRDefault="0091753B" w:rsidP="0091753B">
      <w:pPr>
        <w:pStyle w:val="ListParagraph"/>
        <w:numPr>
          <w:ilvl w:val="0"/>
          <w:numId w:val="18"/>
        </w:numPr>
      </w:pPr>
      <w:r>
        <w:t>The children with any kind of physical impairment are known as the______ children.</w:t>
      </w:r>
    </w:p>
    <w:p w:rsidR="0091753B" w:rsidRDefault="0091753B" w:rsidP="0091753B">
      <w:pPr>
        <w:pStyle w:val="ListParagraph"/>
        <w:numPr>
          <w:ilvl w:val="0"/>
          <w:numId w:val="19"/>
        </w:numPr>
      </w:pPr>
      <w:r>
        <w:t>Socially deprived             b) physically challenged         c) normal</w:t>
      </w:r>
    </w:p>
    <w:p w:rsidR="0091753B" w:rsidRDefault="0091753B" w:rsidP="0091753B">
      <w:pPr>
        <w:pStyle w:val="ListParagraph"/>
        <w:numPr>
          <w:ilvl w:val="0"/>
          <w:numId w:val="18"/>
        </w:numPr>
      </w:pPr>
      <w:r>
        <w:t>In earlier times the physically challenged children were</w:t>
      </w:r>
    </w:p>
    <w:p w:rsidR="00245A9B" w:rsidRDefault="00245A9B" w:rsidP="00245A9B">
      <w:pPr>
        <w:pStyle w:val="ListParagraph"/>
        <w:numPr>
          <w:ilvl w:val="0"/>
          <w:numId w:val="20"/>
        </w:numPr>
      </w:pPr>
      <w:r>
        <w:t>Not given any special education            b) not given any special training         c) both</w:t>
      </w:r>
    </w:p>
    <w:p w:rsidR="00245A9B" w:rsidRDefault="00245A9B" w:rsidP="00245A9B">
      <w:pPr>
        <w:pStyle w:val="ListParagraph"/>
        <w:numPr>
          <w:ilvl w:val="0"/>
          <w:numId w:val="18"/>
        </w:numPr>
      </w:pPr>
      <w:r>
        <w:t>Experts feel that physically challenged children must _______ with other children.</w:t>
      </w:r>
    </w:p>
    <w:p w:rsidR="00245A9B" w:rsidRDefault="00245A9B" w:rsidP="00245A9B">
      <w:pPr>
        <w:pStyle w:val="ListParagraph"/>
        <w:numPr>
          <w:ilvl w:val="0"/>
          <w:numId w:val="21"/>
        </w:numPr>
      </w:pPr>
      <w:r>
        <w:t>Be integrated             b) must not be integrated             c) be left alone</w:t>
      </w:r>
    </w:p>
    <w:p w:rsidR="00245A9B" w:rsidRDefault="00245A9B" w:rsidP="00245A9B"/>
    <w:p w:rsidR="00245A9B" w:rsidRDefault="00245A9B" w:rsidP="00245A9B">
      <w:pPr>
        <w:pStyle w:val="ListParagraph"/>
        <w:numPr>
          <w:ilvl w:val="0"/>
          <w:numId w:val="18"/>
        </w:numPr>
      </w:pPr>
      <w:r>
        <w:lastRenderedPageBreak/>
        <w:t>Our constitution has special provision to ensure that every child gets_______.</w:t>
      </w:r>
    </w:p>
    <w:p w:rsidR="00245A9B" w:rsidRDefault="00245A9B" w:rsidP="00245A9B">
      <w:pPr>
        <w:pStyle w:val="ListParagraph"/>
        <w:numPr>
          <w:ilvl w:val="0"/>
          <w:numId w:val="22"/>
        </w:numPr>
      </w:pPr>
      <w:r>
        <w:t>Decent standard of living             b) education            c) both</w:t>
      </w:r>
    </w:p>
    <w:p w:rsidR="00245A9B" w:rsidRDefault="00245A9B" w:rsidP="00245A9B">
      <w:pPr>
        <w:pStyle w:val="ListParagraph"/>
        <w:numPr>
          <w:ilvl w:val="0"/>
          <w:numId w:val="18"/>
        </w:numPr>
      </w:pPr>
      <w:r>
        <w:t>Which of them  is not  the correct requiremen</w:t>
      </w:r>
      <w:r w:rsidR="004E0319">
        <w:t>t for physically challenged  child</w:t>
      </w:r>
      <w:r>
        <w:t xml:space="preserve"> to funct</w:t>
      </w:r>
      <w:r w:rsidR="004E0319">
        <w:t>ion in par with normal children</w:t>
      </w:r>
    </w:p>
    <w:p w:rsidR="004E0319" w:rsidRDefault="004E0319" w:rsidP="004E0319">
      <w:pPr>
        <w:pStyle w:val="ListParagraph"/>
        <w:numPr>
          <w:ilvl w:val="0"/>
          <w:numId w:val="23"/>
        </w:numPr>
      </w:pPr>
      <w:r>
        <w:t>A positive attitude of the people around them             b) Exclusive education.</w:t>
      </w:r>
    </w:p>
    <w:p w:rsidR="004E0319" w:rsidRDefault="004E0319" w:rsidP="004E0319">
      <w:pPr>
        <w:ind w:left="1080"/>
      </w:pPr>
      <w:proofErr w:type="gramStart"/>
      <w:r>
        <w:t>c)Suitable</w:t>
      </w:r>
      <w:proofErr w:type="gramEnd"/>
      <w:r>
        <w:t xml:space="preserve"> infrastructure taking care of their special needs.</w:t>
      </w:r>
    </w:p>
    <w:p w:rsidR="004E0319" w:rsidRDefault="004E0319" w:rsidP="00C96DCD">
      <w:pPr>
        <w:pStyle w:val="ListParagraph"/>
        <w:numPr>
          <w:ilvl w:val="0"/>
          <w:numId w:val="14"/>
        </w:numPr>
      </w:pPr>
      <w:r>
        <w:t>State whether given statements are true/ false</w:t>
      </w:r>
    </w:p>
    <w:p w:rsidR="00C96DCD" w:rsidRDefault="00E6417D" w:rsidP="00E6417D">
      <w:pPr>
        <w:pStyle w:val="ListParagraph"/>
        <w:numPr>
          <w:ilvl w:val="0"/>
          <w:numId w:val="26"/>
        </w:numPr>
      </w:pPr>
      <w:r>
        <w:t>Socially deprived children who are deprived of the right to live a decent life.</w:t>
      </w:r>
    </w:p>
    <w:p w:rsidR="00C96DCD" w:rsidRDefault="00E6417D" w:rsidP="00E6417D">
      <w:pPr>
        <w:pStyle w:val="ListParagraph"/>
        <w:numPr>
          <w:ilvl w:val="0"/>
          <w:numId w:val="26"/>
        </w:numPr>
      </w:pPr>
      <w:r>
        <w:t>Physically challenged children do not require lots of love and care.</w:t>
      </w:r>
    </w:p>
    <w:p w:rsidR="00E6417D" w:rsidRDefault="00E6417D" w:rsidP="00E6417D">
      <w:pPr>
        <w:pStyle w:val="ListParagraph"/>
        <w:numPr>
          <w:ilvl w:val="0"/>
          <w:numId w:val="26"/>
        </w:numPr>
      </w:pPr>
      <w:r>
        <w:t>Inclusive education benefits only the normal students</w:t>
      </w:r>
    </w:p>
    <w:p w:rsidR="00E6417D" w:rsidRDefault="00E6417D" w:rsidP="00E6417D">
      <w:pPr>
        <w:pStyle w:val="ListParagraph"/>
        <w:numPr>
          <w:ilvl w:val="0"/>
          <w:numId w:val="26"/>
        </w:numPr>
      </w:pPr>
      <w:r>
        <w:t>In earlier times physically challenged students were not given special education and training</w:t>
      </w:r>
    </w:p>
    <w:p w:rsidR="00E6417D" w:rsidRDefault="00E6417D" w:rsidP="00E6417D">
      <w:pPr>
        <w:pStyle w:val="ListParagraph"/>
        <w:numPr>
          <w:ilvl w:val="0"/>
          <w:numId w:val="26"/>
        </w:numPr>
      </w:pPr>
      <w:r>
        <w:t>The progress in the field of science and technology has made the physically challenged children more mobile and independent.</w:t>
      </w:r>
    </w:p>
    <w:p w:rsidR="00E6417D" w:rsidRDefault="00E6417D" w:rsidP="00E6417D">
      <w:pPr>
        <w:pStyle w:val="ListParagraph"/>
        <w:numPr>
          <w:ilvl w:val="0"/>
          <w:numId w:val="14"/>
        </w:numPr>
      </w:pPr>
      <w:r>
        <w:t>Which children are known as special children?</w:t>
      </w:r>
    </w:p>
    <w:p w:rsidR="00E6417D" w:rsidRDefault="00E6417D" w:rsidP="00E6417D">
      <w:pPr>
        <w:pStyle w:val="ListParagraph"/>
        <w:numPr>
          <w:ilvl w:val="0"/>
          <w:numId w:val="14"/>
        </w:numPr>
      </w:pPr>
      <w:r>
        <w:t>What can bring about change in the lives of physically challe</w:t>
      </w:r>
      <w:r w:rsidR="00BC5480">
        <w:t>nged</w:t>
      </w:r>
      <w:r w:rsidR="00A41EC3">
        <w:t xml:space="preserve"> children</w:t>
      </w:r>
      <w:r w:rsidR="007455DE">
        <w:t>?</w:t>
      </w:r>
    </w:p>
    <w:p w:rsidR="007455DE" w:rsidRDefault="007455DE" w:rsidP="00E6417D">
      <w:pPr>
        <w:pStyle w:val="ListParagraph"/>
        <w:numPr>
          <w:ilvl w:val="0"/>
          <w:numId w:val="14"/>
        </w:numPr>
      </w:pPr>
      <w:r>
        <w:t>What was not provided to the physically chal</w:t>
      </w:r>
      <w:r w:rsidR="00104463">
        <w:t xml:space="preserve">lenged child in </w:t>
      </w:r>
      <w:r>
        <w:t>earlier</w:t>
      </w:r>
      <w:r w:rsidR="00104463">
        <w:t xml:space="preserve"> times</w:t>
      </w:r>
      <w:r>
        <w:t xml:space="preserve"> and why?</w:t>
      </w:r>
    </w:p>
    <w:p w:rsidR="007455DE" w:rsidRDefault="007455DE" w:rsidP="00E6417D">
      <w:pPr>
        <w:pStyle w:val="ListParagraph"/>
        <w:numPr>
          <w:ilvl w:val="0"/>
          <w:numId w:val="14"/>
        </w:numPr>
      </w:pPr>
      <w:r>
        <w:t>In recent times</w:t>
      </w:r>
      <w:r w:rsidR="00A41EC3">
        <w:t>,</w:t>
      </w:r>
      <w:r>
        <w:t xml:space="preserve"> how has the life</w:t>
      </w:r>
      <w:r w:rsidR="00104463">
        <w:t xml:space="preserve"> of physically challenged children</w:t>
      </w:r>
      <w:r>
        <w:t xml:space="preserve"> changed?</w:t>
      </w:r>
    </w:p>
    <w:p w:rsidR="007455DE" w:rsidRDefault="007455DE" w:rsidP="00E6417D">
      <w:pPr>
        <w:pStyle w:val="ListParagraph"/>
        <w:numPr>
          <w:ilvl w:val="0"/>
          <w:numId w:val="14"/>
        </w:numPr>
      </w:pPr>
      <w:r>
        <w:t>How does the training of special teachers help them in improving the life of physically challenged children?</w:t>
      </w:r>
    </w:p>
    <w:p w:rsidR="007455DE" w:rsidRDefault="007455DE" w:rsidP="00E6417D">
      <w:pPr>
        <w:pStyle w:val="ListParagraph"/>
        <w:numPr>
          <w:ilvl w:val="0"/>
          <w:numId w:val="14"/>
        </w:numPr>
      </w:pPr>
      <w:r>
        <w:t>What do you understand by inclusive education?</w:t>
      </w:r>
    </w:p>
    <w:p w:rsidR="00797DE5" w:rsidRDefault="00797DE5" w:rsidP="00E6417D">
      <w:pPr>
        <w:pStyle w:val="ListParagraph"/>
        <w:numPr>
          <w:ilvl w:val="0"/>
          <w:numId w:val="14"/>
        </w:numPr>
      </w:pPr>
      <w:r>
        <w:t>When can a society develop?</w:t>
      </w:r>
    </w:p>
    <w:p w:rsidR="00797DE5" w:rsidRDefault="00797DE5" w:rsidP="00E6417D">
      <w:pPr>
        <w:pStyle w:val="ListParagraph"/>
        <w:numPr>
          <w:ilvl w:val="0"/>
          <w:numId w:val="14"/>
        </w:numPr>
      </w:pPr>
      <w:r>
        <w:t>What is responsibility of teacher, parent and society towards the children?</w:t>
      </w:r>
    </w:p>
    <w:p w:rsidR="007455DE" w:rsidRDefault="007455DE" w:rsidP="00E6417D">
      <w:pPr>
        <w:pStyle w:val="ListParagraph"/>
        <w:numPr>
          <w:ilvl w:val="0"/>
          <w:numId w:val="14"/>
        </w:numPr>
      </w:pPr>
      <w:r>
        <w:t>How inclusive education helps the physically challenged child?</w:t>
      </w:r>
    </w:p>
    <w:p w:rsidR="007455DE" w:rsidRDefault="007455DE" w:rsidP="00E6417D">
      <w:pPr>
        <w:pStyle w:val="ListParagraph"/>
        <w:numPr>
          <w:ilvl w:val="0"/>
          <w:numId w:val="14"/>
        </w:numPr>
      </w:pPr>
      <w:r>
        <w:t xml:space="preserve">Who are socially deprived </w:t>
      </w:r>
      <w:r w:rsidR="00D15280">
        <w:t>children?</w:t>
      </w:r>
    </w:p>
    <w:p w:rsidR="00D15280" w:rsidRDefault="00D15280" w:rsidP="00E6417D">
      <w:pPr>
        <w:pStyle w:val="ListParagraph"/>
        <w:numPr>
          <w:ilvl w:val="0"/>
          <w:numId w:val="14"/>
        </w:numPr>
      </w:pPr>
      <w:r>
        <w:t>What kind of homes do the socially deprived children belong?</w:t>
      </w:r>
    </w:p>
    <w:p w:rsidR="00D15280" w:rsidRDefault="00D15280" w:rsidP="00E6417D">
      <w:pPr>
        <w:pStyle w:val="ListParagraph"/>
        <w:numPr>
          <w:ilvl w:val="0"/>
          <w:numId w:val="14"/>
        </w:numPr>
      </w:pPr>
      <w:r>
        <w:t>What are the socially deprived children forced to do because their parents are unable to send them to school?</w:t>
      </w:r>
    </w:p>
    <w:p w:rsidR="00D15280" w:rsidRDefault="00D15280" w:rsidP="00E6417D">
      <w:pPr>
        <w:pStyle w:val="ListParagraph"/>
        <w:numPr>
          <w:ilvl w:val="0"/>
          <w:numId w:val="14"/>
        </w:numPr>
      </w:pPr>
      <w:r>
        <w:t>What provisions have been made by constitution so that the socially deprived children have better life?</w:t>
      </w:r>
    </w:p>
    <w:p w:rsidR="00D15280" w:rsidRDefault="00D15280" w:rsidP="00E6417D">
      <w:pPr>
        <w:pStyle w:val="ListParagraph"/>
        <w:numPr>
          <w:ilvl w:val="0"/>
          <w:numId w:val="14"/>
        </w:numPr>
      </w:pPr>
      <w:r>
        <w:t>How inclusive education benefits the normal child?</w:t>
      </w:r>
    </w:p>
    <w:p w:rsidR="00D15280" w:rsidRDefault="00D15280" w:rsidP="00E6417D">
      <w:pPr>
        <w:pStyle w:val="ListParagraph"/>
        <w:numPr>
          <w:ilvl w:val="0"/>
          <w:numId w:val="14"/>
        </w:numPr>
      </w:pPr>
      <w:r>
        <w:t xml:space="preserve"> What efforts are being made by the government to make better future for socially deprived children?</w:t>
      </w:r>
    </w:p>
    <w:p w:rsidR="00797DE5" w:rsidRDefault="00797DE5" w:rsidP="00E6417D">
      <w:pPr>
        <w:pStyle w:val="ListParagraph"/>
        <w:numPr>
          <w:ilvl w:val="0"/>
          <w:numId w:val="14"/>
        </w:numPr>
      </w:pPr>
      <w:r>
        <w:t>Why is Helen Keller symbol of courage for all of us?</w:t>
      </w:r>
    </w:p>
    <w:p w:rsidR="00D15280" w:rsidRDefault="00D15280" w:rsidP="00E6417D">
      <w:pPr>
        <w:pStyle w:val="ListParagraph"/>
        <w:numPr>
          <w:ilvl w:val="0"/>
          <w:numId w:val="14"/>
        </w:numPr>
      </w:pPr>
      <w:r>
        <w:t>List the various incentives physically challenged children need to reach at par with normal child.</w:t>
      </w:r>
    </w:p>
    <w:p w:rsidR="00797DE5" w:rsidRDefault="00797DE5" w:rsidP="00E6417D">
      <w:pPr>
        <w:pStyle w:val="ListParagraph"/>
        <w:numPr>
          <w:ilvl w:val="0"/>
          <w:numId w:val="14"/>
        </w:numPr>
      </w:pPr>
      <w:r>
        <w:t>Who founded the</w:t>
      </w:r>
      <w:r w:rsidR="00B0376B">
        <w:t>’</w:t>
      </w:r>
      <w:r>
        <w:t xml:space="preserve"> </w:t>
      </w:r>
      <w:proofErr w:type="spellStart"/>
      <w:r>
        <w:t>Bachpan</w:t>
      </w:r>
      <w:proofErr w:type="spellEnd"/>
      <w:r>
        <w:t xml:space="preserve"> </w:t>
      </w:r>
      <w:proofErr w:type="spellStart"/>
      <w:r>
        <w:t>Bachao</w:t>
      </w:r>
      <w:proofErr w:type="spellEnd"/>
      <w:r>
        <w:t xml:space="preserve"> </w:t>
      </w:r>
      <w:proofErr w:type="spellStart"/>
      <w:r>
        <w:t>Andolan</w:t>
      </w:r>
      <w:proofErr w:type="spellEnd"/>
      <w:r>
        <w:t xml:space="preserve"> </w:t>
      </w:r>
      <w:r w:rsidR="00B0376B">
        <w:t>‘</w:t>
      </w:r>
      <w:r>
        <w:t>and what did he work for?</w:t>
      </w:r>
    </w:p>
    <w:p w:rsidR="00C96DCD" w:rsidRDefault="00C96DCD" w:rsidP="00C96DCD"/>
    <w:p w:rsidR="00C96DCD" w:rsidRDefault="00C96DCD" w:rsidP="00C96DCD"/>
    <w:p w:rsidR="00C96DCD" w:rsidRDefault="00C96DCD" w:rsidP="00C96DCD">
      <w:r>
        <w:t xml:space="preserve"> </w:t>
      </w:r>
    </w:p>
    <w:p w:rsidR="004E0319" w:rsidRDefault="004E0319" w:rsidP="004E0319"/>
    <w:p w:rsidR="004E0319" w:rsidRDefault="004E0319" w:rsidP="004E0319"/>
    <w:p w:rsidR="004E0319" w:rsidRDefault="004E0319" w:rsidP="004E0319">
      <w:r>
        <w:t xml:space="preserve">        </w:t>
      </w:r>
    </w:p>
    <w:p w:rsidR="00245A9B" w:rsidRDefault="00245A9B" w:rsidP="00245A9B"/>
    <w:p w:rsidR="00245A9B" w:rsidRDefault="00245A9B" w:rsidP="004E0319">
      <w:pPr>
        <w:pStyle w:val="ListParagraph"/>
        <w:ind w:left="1440"/>
      </w:pPr>
    </w:p>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Default="000E6C3C" w:rsidP="000E6C3C"/>
    <w:p w:rsidR="000E6C3C" w:rsidRPr="00957AE0" w:rsidRDefault="000E6C3C" w:rsidP="000E6C3C"/>
    <w:sectPr w:rsidR="000E6C3C" w:rsidRPr="00957AE0" w:rsidSect="009E0D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AA4"/>
    <w:multiLevelType w:val="hybridMultilevel"/>
    <w:tmpl w:val="641293EE"/>
    <w:lvl w:ilvl="0" w:tplc="C2C21B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142BB4"/>
    <w:multiLevelType w:val="hybridMultilevel"/>
    <w:tmpl w:val="FA46078A"/>
    <w:lvl w:ilvl="0" w:tplc="416ACD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A37FBE"/>
    <w:multiLevelType w:val="hybridMultilevel"/>
    <w:tmpl w:val="B4A483CE"/>
    <w:lvl w:ilvl="0" w:tplc="F10C15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1EB0D33"/>
    <w:multiLevelType w:val="hybridMultilevel"/>
    <w:tmpl w:val="11CE8B40"/>
    <w:lvl w:ilvl="0" w:tplc="ABC2E4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845D84"/>
    <w:multiLevelType w:val="hybridMultilevel"/>
    <w:tmpl w:val="940E817E"/>
    <w:lvl w:ilvl="0" w:tplc="F7F87F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975BF2"/>
    <w:multiLevelType w:val="hybridMultilevel"/>
    <w:tmpl w:val="578E54E4"/>
    <w:lvl w:ilvl="0" w:tplc="ECBEC19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CFC3006"/>
    <w:multiLevelType w:val="hybridMultilevel"/>
    <w:tmpl w:val="B4EA0A54"/>
    <w:lvl w:ilvl="0" w:tplc="97DEC7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1224352"/>
    <w:multiLevelType w:val="hybridMultilevel"/>
    <w:tmpl w:val="98FC93EC"/>
    <w:lvl w:ilvl="0" w:tplc="5840F2B6">
      <w:start w:val="1"/>
      <w:numFmt w:val="lowerLetter"/>
      <w:lvlText w:val="%1)"/>
      <w:lvlJc w:val="left"/>
      <w:pPr>
        <w:ind w:left="750" w:hanging="360"/>
      </w:pPr>
      <w:rPr>
        <w:rFonts w:asciiTheme="minorHAnsi" w:eastAsiaTheme="minorHAnsi" w:hAnsiTheme="minorHAnsi" w:cstheme="minorBidi"/>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8">
    <w:nsid w:val="2C5C7E47"/>
    <w:multiLevelType w:val="hybridMultilevel"/>
    <w:tmpl w:val="27F40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2A10BC"/>
    <w:multiLevelType w:val="hybridMultilevel"/>
    <w:tmpl w:val="09B26428"/>
    <w:lvl w:ilvl="0" w:tplc="6D40C91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1BA3029"/>
    <w:multiLevelType w:val="hybridMultilevel"/>
    <w:tmpl w:val="15A6DEEC"/>
    <w:lvl w:ilvl="0" w:tplc="982EB1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83E3862"/>
    <w:multiLevelType w:val="hybridMultilevel"/>
    <w:tmpl w:val="C6B6B242"/>
    <w:lvl w:ilvl="0" w:tplc="9478397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93A093A"/>
    <w:multiLevelType w:val="hybridMultilevel"/>
    <w:tmpl w:val="B4E411AA"/>
    <w:lvl w:ilvl="0" w:tplc="1DE2AC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EC05AA2"/>
    <w:multiLevelType w:val="hybridMultilevel"/>
    <w:tmpl w:val="BB789A2C"/>
    <w:lvl w:ilvl="0" w:tplc="742087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17F3B7B"/>
    <w:multiLevelType w:val="hybridMultilevel"/>
    <w:tmpl w:val="0544710A"/>
    <w:lvl w:ilvl="0" w:tplc="AAEE1D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2C50596"/>
    <w:multiLevelType w:val="hybridMultilevel"/>
    <w:tmpl w:val="412823A2"/>
    <w:lvl w:ilvl="0" w:tplc="628876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2F552F6"/>
    <w:multiLevelType w:val="hybridMultilevel"/>
    <w:tmpl w:val="DC3C70F4"/>
    <w:lvl w:ilvl="0" w:tplc="ECBEC19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E80AE8"/>
    <w:multiLevelType w:val="hybridMultilevel"/>
    <w:tmpl w:val="3B6E4BAA"/>
    <w:lvl w:ilvl="0" w:tplc="BE16F8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5695880"/>
    <w:multiLevelType w:val="hybridMultilevel"/>
    <w:tmpl w:val="BDAA9B3E"/>
    <w:lvl w:ilvl="0" w:tplc="6D4ECFE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6681318"/>
    <w:multiLevelType w:val="hybridMultilevel"/>
    <w:tmpl w:val="5A9ECA92"/>
    <w:lvl w:ilvl="0" w:tplc="23D86D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A122C19"/>
    <w:multiLevelType w:val="hybridMultilevel"/>
    <w:tmpl w:val="0E4A961C"/>
    <w:lvl w:ilvl="0" w:tplc="2054BA06">
      <w:start w:val="1"/>
      <w:numFmt w:val="lowerLetter"/>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21">
    <w:nsid w:val="68303BC8"/>
    <w:multiLevelType w:val="hybridMultilevel"/>
    <w:tmpl w:val="C308B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225B75"/>
    <w:multiLevelType w:val="hybridMultilevel"/>
    <w:tmpl w:val="E6AE52BE"/>
    <w:lvl w:ilvl="0" w:tplc="CB0641AC">
      <w:start w:val="1"/>
      <w:numFmt w:val="lowerLetter"/>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3">
    <w:nsid w:val="6E7E3795"/>
    <w:multiLevelType w:val="hybridMultilevel"/>
    <w:tmpl w:val="C88888E4"/>
    <w:lvl w:ilvl="0" w:tplc="ED9867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A0153CF"/>
    <w:multiLevelType w:val="hybridMultilevel"/>
    <w:tmpl w:val="041AAE6A"/>
    <w:lvl w:ilvl="0" w:tplc="4C56E0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A6706E1"/>
    <w:multiLevelType w:val="hybridMultilevel"/>
    <w:tmpl w:val="ADD43678"/>
    <w:lvl w:ilvl="0" w:tplc="EDCEB5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3"/>
  </w:num>
  <w:num w:numId="3">
    <w:abstractNumId w:val="12"/>
  </w:num>
  <w:num w:numId="4">
    <w:abstractNumId w:val="20"/>
  </w:num>
  <w:num w:numId="5">
    <w:abstractNumId w:val="22"/>
  </w:num>
  <w:num w:numId="6">
    <w:abstractNumId w:val="0"/>
  </w:num>
  <w:num w:numId="7">
    <w:abstractNumId w:val="15"/>
  </w:num>
  <w:num w:numId="8">
    <w:abstractNumId w:val="9"/>
  </w:num>
  <w:num w:numId="9">
    <w:abstractNumId w:val="2"/>
  </w:num>
  <w:num w:numId="10">
    <w:abstractNumId w:val="17"/>
  </w:num>
  <w:num w:numId="11">
    <w:abstractNumId w:val="18"/>
  </w:num>
  <w:num w:numId="12">
    <w:abstractNumId w:val="3"/>
  </w:num>
  <w:num w:numId="13">
    <w:abstractNumId w:val="24"/>
  </w:num>
  <w:num w:numId="14">
    <w:abstractNumId w:val="21"/>
  </w:num>
  <w:num w:numId="15">
    <w:abstractNumId w:val="1"/>
  </w:num>
  <w:num w:numId="16">
    <w:abstractNumId w:val="25"/>
  </w:num>
  <w:num w:numId="17">
    <w:abstractNumId w:val="4"/>
  </w:num>
  <w:num w:numId="18">
    <w:abstractNumId w:val="6"/>
  </w:num>
  <w:num w:numId="19">
    <w:abstractNumId w:val="14"/>
  </w:num>
  <w:num w:numId="20">
    <w:abstractNumId w:val="11"/>
  </w:num>
  <w:num w:numId="21">
    <w:abstractNumId w:val="23"/>
  </w:num>
  <w:num w:numId="22">
    <w:abstractNumId w:val="10"/>
  </w:num>
  <w:num w:numId="23">
    <w:abstractNumId w:val="5"/>
  </w:num>
  <w:num w:numId="24">
    <w:abstractNumId w:val="7"/>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6EE7"/>
    <w:rsid w:val="00004243"/>
    <w:rsid w:val="000E6C3C"/>
    <w:rsid w:val="00104463"/>
    <w:rsid w:val="001B79AB"/>
    <w:rsid w:val="002127A8"/>
    <w:rsid w:val="00245A9B"/>
    <w:rsid w:val="002500F6"/>
    <w:rsid w:val="002A63D2"/>
    <w:rsid w:val="002D610F"/>
    <w:rsid w:val="003153C1"/>
    <w:rsid w:val="00327C7D"/>
    <w:rsid w:val="003D6184"/>
    <w:rsid w:val="003D6663"/>
    <w:rsid w:val="004E0319"/>
    <w:rsid w:val="006E02BA"/>
    <w:rsid w:val="007455DE"/>
    <w:rsid w:val="00797DE5"/>
    <w:rsid w:val="007F745E"/>
    <w:rsid w:val="00846241"/>
    <w:rsid w:val="00881088"/>
    <w:rsid w:val="0091753B"/>
    <w:rsid w:val="0094248A"/>
    <w:rsid w:val="00946EE7"/>
    <w:rsid w:val="00957AE0"/>
    <w:rsid w:val="00986DA1"/>
    <w:rsid w:val="009C16B5"/>
    <w:rsid w:val="009E0DC6"/>
    <w:rsid w:val="009F7AFF"/>
    <w:rsid w:val="00A37319"/>
    <w:rsid w:val="00A41EC3"/>
    <w:rsid w:val="00AF0912"/>
    <w:rsid w:val="00B0376B"/>
    <w:rsid w:val="00B25F07"/>
    <w:rsid w:val="00B60CA0"/>
    <w:rsid w:val="00B73F15"/>
    <w:rsid w:val="00BC5480"/>
    <w:rsid w:val="00C5745C"/>
    <w:rsid w:val="00C96DCD"/>
    <w:rsid w:val="00CD02A3"/>
    <w:rsid w:val="00D15280"/>
    <w:rsid w:val="00DC77D2"/>
    <w:rsid w:val="00E6417D"/>
    <w:rsid w:val="00E834BA"/>
    <w:rsid w:val="00E9192A"/>
    <w:rsid w:val="00EB0954"/>
    <w:rsid w:val="00EC702D"/>
    <w:rsid w:val="00EE5122"/>
    <w:rsid w:val="00F640FC"/>
    <w:rsid w:val="00FA7D34"/>
    <w:rsid w:val="00FC23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BD4C-45A9-4950-9288-DF4A112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0-12-17T09:01:00Z</dcterms:created>
  <dcterms:modified xsi:type="dcterms:W3CDTF">2020-12-18T09:29:00Z</dcterms:modified>
</cp:coreProperties>
</file>